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49.2024</w:t>
      </w:r>
    </w:p>
    <w:p w14:paraId="02395BE1" w14:textId="3D21DDB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B2A0B">
        <w:rPr>
          <w:rFonts w:ascii="Times New Roman" w:hAnsi="Times New Roman"/>
          <w:color w:val="000000"/>
          <w:sz w:val="24"/>
          <w:szCs w:val="24"/>
        </w:rPr>
        <w:t>2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SAMORZĄDNOŚĆ 2024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0CDD37B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Monika Dud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SAMORZĄDNOŚĆ 2024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9B2A0B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FCCB0B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SAMORZĄDNOŚĆ 2024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9B2A0B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Monika Dud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SAMORZĄDNOŚĆ 2024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5C022011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Je</w:t>
      </w:r>
      <w:r w:rsidR="002A521F">
        <w:rPr>
          <w:rFonts w:ascii="Times New Roman" w:hAnsi="Times New Roman"/>
          <w:color w:val="000000"/>
          <w:sz w:val="24"/>
          <w:szCs w:val="24"/>
        </w:rPr>
        <w:t>ż</w:t>
      </w:r>
      <w:r w:rsidRPr="0076411E">
        <w:rPr>
          <w:rFonts w:ascii="Times New Roman" w:hAnsi="Times New Roman"/>
          <w:color w:val="000000"/>
          <w:sz w:val="24"/>
          <w:szCs w:val="24"/>
        </w:rPr>
        <w:t>ów Sudecki, ul. Lipowa 4, 58-521 Jeżów Sudecki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Jeżów Sudecki (kod teryt.: 020606).</w:t>
      </w:r>
    </w:p>
    <w:p w14:paraId="0BD310E7" w14:textId="77777777" w:rsidR="0026530D" w:rsidRDefault="00697CCD" w:rsidP="0026530D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26530D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26530D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26530D">
        <w:rPr>
          <w:rFonts w:ascii="Times New Roman" w:hAnsi="Times New Roman"/>
          <w:color w:val="000000"/>
          <w:sz w:val="24"/>
          <w:szCs w:val="24"/>
        </w:rPr>
        <w:br/>
      </w:r>
      <w:r w:rsidR="0026530D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26530D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2BC6FC8A" w:rsidR="002D6C6A" w:rsidRDefault="002D6C6A" w:rsidP="0026530D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4425EAF8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9B2A0B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6530D"/>
    <w:rsid w:val="002A521F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A0B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05A1-3F75-4DDE-B206-BE7DCF3C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4</cp:revision>
  <cp:lastPrinted>2017-08-11T09:56:00Z</cp:lastPrinted>
  <dcterms:created xsi:type="dcterms:W3CDTF">2024-02-05T11:16:00Z</dcterms:created>
  <dcterms:modified xsi:type="dcterms:W3CDTF">2024-02-05T13:3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